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01CAE" w:rsidP="00D01CAE" w:rsidRDefault="00D01CAE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D01CAE" w:rsidP="00D01CAE" w:rsidRDefault="00D01CA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D01CAE" w:rsidP="00D01CAE" w:rsidRDefault="00D01CA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D01CAE" w:rsidP="00D01CAE" w:rsidRDefault="00D01CA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D01CAE" w:rsidP="00D01CAE" w:rsidRDefault="00D01CA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D01CAE" w:rsidP="00D01CAE" w:rsidRDefault="00D01CAE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D01CAE" w:rsidP="00D01CAE" w:rsidRDefault="00D01CAE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D01CAE" w:rsidP="00D01CAE" w:rsidRDefault="00D01CAE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D01CAE" w:rsidP="00D01CAE" w:rsidRDefault="00D01CAE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D01CAE" w:rsidP="00D01CAE" w:rsidRDefault="00D01CAE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D01CAE" w:rsidP="00D01CAE" w:rsidRDefault="00D01CAE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D01CAE" w:rsidP="00D01CAE" w:rsidRDefault="00D01CAE" w14:paraId="32F16B97" wp14:textId="77777777">
      <w:pPr>
        <w:pStyle w:val="KeinLeerraum"/>
        <w:ind w:left="709"/>
      </w:pPr>
      <w:r>
        <w:t xml:space="preserve">- vorverdrahtet auf Drähte und Klemme                 </w:t>
      </w:r>
    </w:p>
    <w:p xmlns:wp14="http://schemas.microsoft.com/office/word/2010/wordml" w:rsidR="00D01CAE" w:rsidP="00D01CAE" w:rsidRDefault="00D01CA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01CAE" w:rsidP="00D01CAE" w:rsidRDefault="00D01CA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D01CAE" w:rsidP="00D01CAE" w:rsidRDefault="00D01CAE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D01CAE" w:rsidP="00D01CAE" w:rsidRDefault="00D01CAE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01CAE" w:rsidP="00D01CAE" w:rsidRDefault="00D01CAE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D01CAE" w:rsidP="00D01CAE" w:rsidRDefault="00D01CA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D01CAE" w:rsidP="00D01CAE" w:rsidRDefault="00D01CAE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D01CAE" w:rsidP="00D01CAE" w:rsidRDefault="00D01CAE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D01CAE" w:rsidP="00D01CAE" w:rsidRDefault="00D01CAE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D01CAE" w:rsidP="00D01CAE" w:rsidRDefault="00D01CAE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D01CAE" w:rsidP="00D01CAE" w:rsidRDefault="00D01CAE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D01CAE" w:rsidP="00D01CAE" w:rsidRDefault="00D01CAE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D01CAE" w:rsidP="00D01CAE" w:rsidRDefault="00D01CAE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D01CAE" w:rsidP="00D01CAE" w:rsidRDefault="00D01CAE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D01CAE" w:rsidP="00D01CAE" w:rsidRDefault="00D01CAE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D01CAE" w:rsidP="00D01CAE" w:rsidRDefault="00D01CA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01CAE" w:rsidP="00D01CAE" w:rsidRDefault="00D01CA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D01CAE" w:rsidP="00D01CAE" w:rsidRDefault="00D01CA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01CAE" w:rsidP="00D01CAE" w:rsidRDefault="00D01CAE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D01CAE" w:rsidP="00D01CAE" w:rsidRDefault="00D01CA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D01CAE" w:rsidP="00D01CAE" w:rsidRDefault="00D01CAE" w14:paraId="0A37501D" wp14:textId="77777777">
      <w:pPr>
        <w:pStyle w:val="KeinLeerraum"/>
        <w:ind w:left="709"/>
      </w:pPr>
    </w:p>
    <w:p xmlns:wp14="http://schemas.microsoft.com/office/word/2010/wordml" w:rsidR="00D01CAE" w:rsidP="00D01CAE" w:rsidRDefault="00D01CA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01CAE" w:rsidRDefault="00D01CAE" w14:paraId="4A22B379" wp14:textId="77777777">
      <w:pPr>
        <w:pStyle w:val="KeinLeerraum"/>
        <w:ind w:left="709"/>
      </w:pPr>
      <w:r>
        <w:t>Artikel: MG60606053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E0EE9" w:rsidP="00F349B7" w:rsidRDefault="00AE0EE9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E0EE9" w:rsidP="00F349B7" w:rsidRDefault="00AE0EE9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6D0C2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01CA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01CA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21A7764" w:rsidR="721A776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21A7764" w:rsidR="721A776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E0EE9" w:rsidP="00F349B7" w:rsidRDefault="00AE0EE9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E0EE9" w:rsidP="00F349B7" w:rsidRDefault="00AE0EE9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DE1F0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D01CAE" w:rsidRDefault="00EF2E81" w14:paraId="48DB798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5B84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D01CAE" w:rsidR="00D01CAE">
      <w:rPr>
        <w:rFonts w:ascii="Helvetica LT Pro" w:hAnsi="Helvetica LT Pro" w:cs="Arial"/>
        <w:b/>
      </w:rPr>
      <w:t>MG6060605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0EE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01CAE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21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4EB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4384C-3018-4495-A856-7C2800635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D7424-4C4E-43A6-937E-018C3B1ACC05}"/>
</file>

<file path=customXml/itemProps3.xml><?xml version="1.0" encoding="utf-8"?>
<ds:datastoreItem xmlns:ds="http://schemas.openxmlformats.org/officeDocument/2006/customXml" ds:itemID="{E7524965-A198-46BA-86E2-9278AAFB1FB5}"/>
</file>

<file path=customXml/itemProps4.xml><?xml version="1.0" encoding="utf-8"?>
<ds:datastoreItem xmlns:ds="http://schemas.openxmlformats.org/officeDocument/2006/customXml" ds:itemID="{DDB70816-19ED-41A6-AC81-E569817608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8T08:40:20.4073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